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否知否应是绿肥红瘦  2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否知否应是绿肥红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87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否知否应是绿肥红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